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C7C74" w14:textId="182C2E5C" w:rsidR="00132DB8" w:rsidRPr="00C66AFA" w:rsidRDefault="0081471F" w:rsidP="00132DB8">
      <w:pPr>
        <w:pStyle w:val="Title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Cs/>
          <w:color w:val="FF9300"/>
          <w:sz w:val="80"/>
          <w:szCs w:val="80"/>
          <w:lang w:val="fr-CA"/>
        </w:rPr>
      </w:pPr>
      <w:r w:rsidRPr="00C66AFA">
        <w:rPr>
          <w:b w:val="0"/>
          <w:noProof/>
          <w:color w:val="039BE5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08A6D" wp14:editId="55DB5748">
                <wp:simplePos x="0" y="0"/>
                <wp:positionH relativeFrom="column">
                  <wp:posOffset>3646713</wp:posOffset>
                </wp:positionH>
                <wp:positionV relativeFrom="paragraph">
                  <wp:posOffset>65314</wp:posOffset>
                </wp:positionV>
                <wp:extent cx="2416629" cy="1129484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6629" cy="1129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E54C03" w14:textId="6AB8A536" w:rsidR="0081471F" w:rsidRPr="00AD6B28" w:rsidRDefault="00F84FC5" w:rsidP="0081471F">
                            <w:pPr>
                              <w:spacing w:before="0" w:line="240" w:lineRule="auto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F84FC5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8A6ED19" wp14:editId="5F32204A">
                                  <wp:extent cx="2331334" cy="986790"/>
                                  <wp:effectExtent l="0" t="0" r="5715" b="3810"/>
                                  <wp:docPr id="7" name="Picture 7" descr="Text, background patter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Text, background patter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0169" cy="10455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508A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7.15pt;margin-top:5.15pt;width:190.3pt;height:8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" filled="f" stroked="f">
                <v:textbox inset="2.53958mm,2.53958mm,2.53958mm,2.53958mm">
                  <w:txbxContent>
                    <w:p w14:paraId="35E54C03" w14:textId="6AB8A536" w:rsidR="0081471F" w:rsidRPr="00AD6B28" w:rsidRDefault="00F84FC5" w:rsidP="0081471F">
                      <w:pPr>
                        <w:spacing w:before="0" w:line="240" w:lineRule="auto"/>
                        <w:textDirection w:val="btLr"/>
                        <w:rPr>
                          <w:lang w:val="en-US"/>
                        </w:rPr>
                      </w:pPr>
                      <w:r w:rsidRPr="00F84FC5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8A6ED19" wp14:editId="5F32204A">
                            <wp:extent cx="2331334" cy="986790"/>
                            <wp:effectExtent l="0" t="0" r="5715" b="3810"/>
                            <wp:docPr id="7" name="Picture 7" descr="Text, background patter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Text, background pattern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0169" cy="10455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66AFA">
        <w:rPr>
          <w:b w:val="0"/>
          <w:noProof/>
          <w:color w:val="039BE5"/>
          <w:sz w:val="24"/>
          <w:szCs w:val="24"/>
          <w:lang w:val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B03D45" wp14:editId="3E4FC70C">
                <wp:simplePos x="0" y="0"/>
                <wp:positionH relativeFrom="column">
                  <wp:posOffset>76200</wp:posOffset>
                </wp:positionH>
                <wp:positionV relativeFrom="paragraph">
                  <wp:posOffset>-33867</wp:posOffset>
                </wp:positionV>
                <wp:extent cx="1397000" cy="1227667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12276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54C2BD" w14:textId="77777777" w:rsidR="0081471F" w:rsidRPr="00AD6B28" w:rsidRDefault="0081471F" w:rsidP="00315C2F">
                            <w:pPr>
                              <w:spacing w:before="0" w:line="240" w:lineRule="auto"/>
                              <w:textDirection w:val="btL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2D07A7" wp14:editId="14A94160">
                                  <wp:extent cx="872067" cy="951523"/>
                                  <wp:effectExtent l="0" t="0" r="0" b="0"/>
                                  <wp:docPr id="14" name="Picture 14" descr="Logo, 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icture 14" descr="Logo, 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72067" cy="9515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03D45" id="Text Box 12" o:spid="_x0000_s1027" type="#_x0000_t202" style="position:absolute;left:0;text-align:left;margin-left:6pt;margin-top:-2.65pt;width:110pt;height:96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" filled="f" stroked="f">
                <v:textbox inset="2.53958mm,2.53958mm,2.53958mm,2.53958mm">
                  <w:txbxContent>
                    <w:p w14:paraId="3154C2BD" w14:textId="77777777" w:rsidR="0081471F" w:rsidRPr="00AD6B28" w:rsidRDefault="0081471F" w:rsidP="00315C2F">
                      <w:pPr>
                        <w:spacing w:before="0" w:line="240" w:lineRule="auto"/>
                        <w:textDirection w:val="btLr"/>
                        <w:rPr>
                          <w:lang w:val="fr-FR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2D07A7" wp14:editId="14A94160">
                            <wp:extent cx="872067" cy="951523"/>
                            <wp:effectExtent l="0" t="0" r="0" b="0"/>
                            <wp:docPr id="14" name="Picture 14" descr="Logo, 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icture 14" descr="Logo, icon&#10;&#10;Description automatically generated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72067" cy="9515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bookmarkStart w:id="0" w:name="_uyu9w86fyw20" w:colFirst="0" w:colLast="0"/>
      <w:bookmarkEnd w:id="0"/>
      <w:r w:rsidRPr="00C66AFA">
        <w:rPr>
          <w:b w:val="0"/>
          <w:color w:val="039BE5"/>
          <w:sz w:val="24"/>
          <w:szCs w:val="24"/>
          <w:lang w:val="fr-CA"/>
        </w:rPr>
        <w:br/>
      </w:r>
      <w:r w:rsidRPr="00C66AFA">
        <w:rPr>
          <w:b w:val="0"/>
          <w:color w:val="039BE5"/>
          <w:sz w:val="24"/>
          <w:szCs w:val="24"/>
          <w:lang w:val="fr-CA"/>
        </w:rPr>
        <w:br/>
      </w:r>
      <w:r w:rsidRPr="00C66AFA">
        <w:rPr>
          <w:b w:val="0"/>
          <w:color w:val="039BE5"/>
          <w:sz w:val="24"/>
          <w:szCs w:val="24"/>
          <w:lang w:val="fr-CA"/>
        </w:rPr>
        <w:br/>
      </w:r>
      <w:r w:rsidRPr="00C66AFA">
        <w:rPr>
          <w:b w:val="0"/>
          <w:color w:val="039BE5"/>
          <w:sz w:val="24"/>
          <w:szCs w:val="24"/>
          <w:lang w:val="fr-CA"/>
        </w:rPr>
        <w:br/>
      </w:r>
      <w:r w:rsidRPr="00C66AFA">
        <w:rPr>
          <w:b w:val="0"/>
          <w:color w:val="039BE5"/>
          <w:sz w:val="24"/>
          <w:szCs w:val="24"/>
          <w:lang w:val="fr-CA"/>
        </w:rPr>
        <w:br/>
      </w:r>
      <w:r w:rsidRPr="00C66AFA">
        <w:rPr>
          <w:b w:val="0"/>
          <w:color w:val="039BE5"/>
          <w:sz w:val="24"/>
          <w:szCs w:val="24"/>
          <w:lang w:val="fr-CA"/>
        </w:rPr>
        <w:br/>
      </w:r>
      <w:r w:rsidRPr="00C66AFA">
        <w:rPr>
          <w:b w:val="0"/>
          <w:color w:val="70AD47" w:themeColor="accent6"/>
          <w:sz w:val="72"/>
          <w:szCs w:val="72"/>
          <w:lang w:val="fr-CA"/>
        </w:rPr>
        <w:br/>
      </w:r>
      <w:r w:rsidR="00C66AFA" w:rsidRPr="00C66AFA">
        <w:rPr>
          <w:bCs/>
          <w:color w:val="FF9300"/>
          <w:sz w:val="80"/>
          <w:szCs w:val="80"/>
          <w:lang w:val="fr-CA"/>
        </w:rPr>
        <w:t xml:space="preserve">Devoir </w:t>
      </w:r>
      <w:r w:rsidRPr="00C66AFA">
        <w:rPr>
          <w:bCs/>
          <w:color w:val="FF9300"/>
          <w:sz w:val="80"/>
          <w:szCs w:val="80"/>
          <w:lang w:val="fr-CA"/>
        </w:rPr>
        <w:t>#</w:t>
      </w:r>
      <w:r w:rsidR="00132DB8" w:rsidRPr="00C66AFA">
        <w:rPr>
          <w:bCs/>
          <w:color w:val="FF9300"/>
          <w:sz w:val="80"/>
          <w:szCs w:val="80"/>
          <w:lang w:val="fr-CA"/>
        </w:rPr>
        <w:t>1</w:t>
      </w:r>
    </w:p>
    <w:p w14:paraId="6A084CCE" w14:textId="181DD57D" w:rsidR="00132DB8" w:rsidRPr="00C66AFA" w:rsidRDefault="00C66AFA" w:rsidP="00132DB8">
      <w:pPr>
        <w:jc w:val="center"/>
        <w:rPr>
          <w:b/>
          <w:bCs/>
          <w:sz w:val="66"/>
          <w:szCs w:val="66"/>
          <w:lang w:val="fr-CA"/>
        </w:rPr>
      </w:pPr>
      <w:r w:rsidRPr="00C66AFA">
        <w:rPr>
          <w:b/>
          <w:bCs/>
          <w:sz w:val="66"/>
          <w:szCs w:val="66"/>
          <w:lang w:val="fr-CA"/>
        </w:rPr>
        <w:t>DATA 1029</w:t>
      </w:r>
    </w:p>
    <w:p w14:paraId="5A030194" w14:textId="31DDD075" w:rsidR="0081471F" w:rsidRPr="00C66AFA" w:rsidRDefault="0081471F" w:rsidP="0081471F">
      <w:pPr>
        <w:pBdr>
          <w:top w:val="nil"/>
          <w:left w:val="nil"/>
          <w:bottom w:val="nil"/>
          <w:right w:val="nil"/>
          <w:between w:val="nil"/>
        </w:pBdr>
        <w:spacing w:after="3600" w:line="240" w:lineRule="auto"/>
        <w:rPr>
          <w:bCs/>
          <w:color w:val="666666"/>
          <w:sz w:val="32"/>
          <w:szCs w:val="32"/>
          <w:lang w:val="fr-CA"/>
        </w:rPr>
      </w:pPr>
      <w:r w:rsidRPr="00C66AFA">
        <w:rPr>
          <w:noProof/>
          <w:lang w:val="fr-CA"/>
        </w:rPr>
        <w:drawing>
          <wp:inline distT="0" distB="0" distL="0" distR="0" wp14:anchorId="3BA5C29B" wp14:editId="612779EA">
            <wp:extent cx="571500" cy="63500"/>
            <wp:effectExtent l="0" t="0" r="0" b="0"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66AFA">
        <w:rPr>
          <w:sz w:val="72"/>
          <w:szCs w:val="72"/>
          <w:lang w:val="fr-CA"/>
        </w:rPr>
        <w:br/>
      </w:r>
      <w:r w:rsidRPr="00C66AFA">
        <w:rPr>
          <w:rFonts w:asciiTheme="majorHAnsi" w:hAnsiTheme="majorHAnsi" w:cstheme="majorHAnsi"/>
          <w:color w:val="404040" w:themeColor="text1" w:themeTint="BF"/>
          <w:sz w:val="28"/>
          <w:szCs w:val="28"/>
          <w:lang w:val="fr-CA"/>
        </w:rPr>
        <w:br/>
      </w:r>
      <w:r w:rsidRPr="00C66AFA">
        <w:rPr>
          <w:rFonts w:asciiTheme="majorHAnsi" w:hAnsiTheme="majorHAnsi" w:cstheme="majorHAnsi"/>
          <w:color w:val="404040" w:themeColor="text1" w:themeTint="BF"/>
          <w:sz w:val="28"/>
          <w:szCs w:val="28"/>
          <w:lang w:val="fr-CA"/>
        </w:rPr>
        <w:br/>
      </w:r>
      <w:r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br/>
      </w:r>
      <w:r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br/>
      </w:r>
      <w:r w:rsidRPr="00C66AFA">
        <w:rPr>
          <w:rFonts w:asciiTheme="majorHAnsi" w:hAnsiTheme="majorHAnsi" w:cstheme="majorHAnsi"/>
          <w:b/>
          <w:color w:val="404040" w:themeColor="text1" w:themeTint="BF"/>
          <w:sz w:val="28"/>
          <w:szCs w:val="28"/>
          <w:lang w:val="fr-CA"/>
        </w:rPr>
        <w:t>Rédigé par :</w:t>
      </w:r>
      <w:r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t xml:space="preserve"> </w:t>
      </w:r>
      <w:r w:rsidR="00AC502A"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t>Légère-Melanson</w:t>
      </w:r>
      <w:r w:rsidR="007C5A2A"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t>,</w:t>
      </w:r>
      <w:r w:rsidR="00AC502A"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t xml:space="preserve"> Nikos</w:t>
      </w:r>
      <w:r w:rsidR="00315C2F"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br/>
      </w:r>
      <w:r w:rsidR="00315C2F" w:rsidRPr="00C66AFA">
        <w:rPr>
          <w:rFonts w:asciiTheme="majorHAnsi" w:hAnsiTheme="majorHAnsi" w:cstheme="majorHAnsi"/>
          <w:b/>
          <w:color w:val="404040" w:themeColor="text1" w:themeTint="BF"/>
          <w:sz w:val="28"/>
          <w:szCs w:val="28"/>
          <w:lang w:val="fr-CA"/>
        </w:rPr>
        <w:t xml:space="preserve">Type de cours : </w:t>
      </w:r>
      <w:r w:rsidR="00315C2F"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t xml:space="preserve">En classe </w:t>
      </w:r>
      <w:r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br/>
      </w:r>
      <w:r w:rsidR="00315C2F" w:rsidRPr="00C66AFA">
        <w:rPr>
          <w:rFonts w:asciiTheme="majorHAnsi" w:hAnsiTheme="majorHAnsi" w:cstheme="majorHAnsi"/>
          <w:b/>
          <w:color w:val="404040" w:themeColor="text1" w:themeTint="BF"/>
          <w:sz w:val="28"/>
          <w:szCs w:val="28"/>
          <w:lang w:val="fr-CA"/>
        </w:rPr>
        <w:br/>
      </w:r>
      <w:r w:rsidR="007C5A2A" w:rsidRPr="00C66AFA">
        <w:rPr>
          <w:rFonts w:asciiTheme="majorHAnsi" w:hAnsiTheme="majorHAnsi" w:cstheme="majorHAnsi"/>
          <w:b/>
          <w:color w:val="404040" w:themeColor="text1" w:themeTint="BF"/>
          <w:sz w:val="28"/>
          <w:szCs w:val="28"/>
          <w:lang w:val="fr-CA"/>
        </w:rPr>
        <w:t xml:space="preserve">Enseignant </w:t>
      </w:r>
      <w:r w:rsidRPr="00C66AFA">
        <w:rPr>
          <w:rFonts w:asciiTheme="majorHAnsi" w:hAnsiTheme="majorHAnsi" w:cstheme="majorHAnsi"/>
          <w:b/>
          <w:color w:val="404040" w:themeColor="text1" w:themeTint="BF"/>
          <w:sz w:val="28"/>
          <w:szCs w:val="28"/>
          <w:lang w:val="fr-CA"/>
        </w:rPr>
        <w:t>:</w:t>
      </w:r>
      <w:r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t xml:space="preserve"> </w:t>
      </w:r>
      <w:r w:rsidR="00C66AFA"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t>FOKAM POKA</w:t>
      </w:r>
      <w:r w:rsidR="007C5A2A"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t xml:space="preserve">, </w:t>
      </w:r>
      <w:r w:rsidR="00C66AFA"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t>Arsène</w:t>
      </w:r>
      <w:r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br/>
      </w:r>
      <w:r w:rsidRPr="00C66AFA">
        <w:rPr>
          <w:rFonts w:asciiTheme="majorHAnsi" w:hAnsiTheme="majorHAnsi" w:cstheme="majorHAnsi"/>
          <w:b/>
          <w:color w:val="404040" w:themeColor="text1" w:themeTint="BF"/>
          <w:sz w:val="28"/>
          <w:szCs w:val="28"/>
          <w:lang w:val="fr-CA"/>
        </w:rPr>
        <w:t>Établissement :</w:t>
      </w:r>
      <w:r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t xml:space="preserve"> Collège Communautaire du</w:t>
      </w:r>
      <w:r w:rsidR="00315C2F"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t xml:space="preserve"> </w:t>
      </w:r>
      <w:r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t>Nouveau-Brunswick (</w:t>
      </w:r>
      <w:r w:rsidRPr="00C66AFA">
        <w:rPr>
          <w:rFonts w:asciiTheme="majorHAnsi" w:hAnsiTheme="majorHAnsi" w:cstheme="majorHAnsi"/>
          <w:b/>
          <w:color w:val="FF9300"/>
          <w:sz w:val="28"/>
          <w:szCs w:val="28"/>
          <w:lang w:val="fr-CA"/>
        </w:rPr>
        <w:t>CCNB</w:t>
      </w:r>
      <w:r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t>)</w:t>
      </w:r>
      <w:r w:rsidRPr="00C66AFA">
        <w:rPr>
          <w:rFonts w:asciiTheme="majorHAnsi" w:hAnsiTheme="majorHAnsi" w:cstheme="majorHAnsi"/>
          <w:bCs/>
          <w:color w:val="404040" w:themeColor="text1" w:themeTint="BF"/>
          <w:sz w:val="28"/>
          <w:szCs w:val="28"/>
          <w:lang w:val="fr-CA"/>
        </w:rPr>
        <w:br/>
      </w:r>
    </w:p>
    <w:p w14:paraId="4F2CA2A1" w14:textId="480CC29E" w:rsidR="00B417BD" w:rsidRDefault="00B417BD" w:rsidP="0037770B">
      <w:pPr>
        <w:pBdr>
          <w:top w:val="nil"/>
          <w:left w:val="nil"/>
          <w:bottom w:val="nil"/>
          <w:right w:val="nil"/>
          <w:between w:val="nil"/>
        </w:pBdr>
        <w:rPr>
          <w:color w:val="FF9300"/>
          <w:sz w:val="40"/>
          <w:szCs w:val="40"/>
          <w:lang w:val="fr-CA"/>
        </w:rPr>
      </w:pPr>
      <w:r>
        <w:rPr>
          <w:color w:val="FF9300"/>
          <w:sz w:val="56"/>
          <w:szCs w:val="56"/>
          <w:lang w:val="fr-CA"/>
        </w:rPr>
        <w:lastRenderedPageBreak/>
        <w:t>Tâche 1</w:t>
      </w:r>
      <w:r w:rsidR="00260BCE" w:rsidRPr="00C66AFA">
        <w:rPr>
          <w:color w:val="FF9300"/>
          <w:sz w:val="56"/>
          <w:szCs w:val="56"/>
          <w:lang w:val="fr-CA"/>
        </w:rPr>
        <w:br/>
      </w:r>
      <w:r w:rsidRPr="00B417BD">
        <w:rPr>
          <w:color w:val="FF9300"/>
          <w:sz w:val="40"/>
          <w:szCs w:val="40"/>
          <w:lang w:val="fr-CA"/>
        </w:rPr>
        <w:t>Identifiez les entités clés du système et définissez les attributs associés à</w:t>
      </w:r>
      <w:r>
        <w:rPr>
          <w:color w:val="FF9300"/>
          <w:sz w:val="40"/>
          <w:szCs w:val="40"/>
          <w:lang w:val="fr-CA"/>
        </w:rPr>
        <w:t xml:space="preserve"> </w:t>
      </w:r>
      <w:r w:rsidRPr="00B417BD">
        <w:rPr>
          <w:color w:val="FF9300"/>
          <w:sz w:val="40"/>
          <w:szCs w:val="40"/>
          <w:lang w:val="fr-CA"/>
        </w:rPr>
        <w:t>chaque entité.</w:t>
      </w:r>
    </w:p>
    <w:p w14:paraId="488954DB" w14:textId="6E847AFD" w:rsidR="00DF3255" w:rsidRDefault="00DC360C" w:rsidP="003777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roduits Pharmaceutiques</w:t>
      </w:r>
      <w:r w:rsidR="009D3ED8">
        <w:rPr>
          <w:rFonts w:ascii="Times New Roman" w:hAnsi="Times New Roman" w:cs="Times New Roman"/>
          <w:sz w:val="24"/>
          <w:szCs w:val="24"/>
          <w:lang w:val="fr-CA"/>
        </w:rPr>
        <w:t> :</w:t>
      </w:r>
    </w:p>
    <w:p w14:paraId="0C01BE8E" w14:textId="0F73C58B" w:rsidR="00BB725C" w:rsidRDefault="00BB725C" w:rsidP="00BB725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Nom du médicament</w:t>
      </w:r>
    </w:p>
    <w:p w14:paraId="0872BB18" w14:textId="1862F55F" w:rsidR="00BB725C" w:rsidRDefault="00BB725C" w:rsidP="00BB725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Numéro d’identification</w:t>
      </w:r>
    </w:p>
    <w:p w14:paraId="74D1F704" w14:textId="706B23FE" w:rsidR="00BB725C" w:rsidRDefault="00D03051" w:rsidP="00BB725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Dosage du médicament</w:t>
      </w:r>
    </w:p>
    <w:p w14:paraId="09B11447" w14:textId="1DD1A715" w:rsidR="00D03051" w:rsidRDefault="00D03051" w:rsidP="00BB725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Date d</w:t>
      </w:r>
      <w:r w:rsidR="006C50BC">
        <w:rPr>
          <w:rFonts w:ascii="Times New Roman" w:hAnsi="Times New Roman" w:cs="Times New Roman"/>
          <w:sz w:val="24"/>
          <w:szCs w:val="24"/>
          <w:lang w:val="fr-CA"/>
        </w:rPr>
        <w:t>e péremption</w:t>
      </w:r>
    </w:p>
    <w:p w14:paraId="0C71FF1F" w14:textId="24799DEA" w:rsidR="00D45A15" w:rsidRDefault="00D03051" w:rsidP="00D45A1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rix du médicament</w:t>
      </w:r>
    </w:p>
    <w:p w14:paraId="265ACD27" w14:textId="2B3049C8" w:rsidR="00D45A15" w:rsidRDefault="001402DE" w:rsidP="00D45A1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Dispositifs médicaux :</w:t>
      </w:r>
    </w:p>
    <w:p w14:paraId="0191A4C0" w14:textId="45B53C27" w:rsidR="001402DE" w:rsidRDefault="004F13AC" w:rsidP="001402D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Marque</w:t>
      </w:r>
    </w:p>
    <w:p w14:paraId="106EDBED" w14:textId="4E34FD51" w:rsidR="004F13AC" w:rsidRDefault="004F13AC" w:rsidP="001402D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Date de fabrication</w:t>
      </w:r>
    </w:p>
    <w:p w14:paraId="71871719" w14:textId="7061C459" w:rsidR="004F13AC" w:rsidRPr="001402DE" w:rsidRDefault="004F13AC" w:rsidP="001402DE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rix</w:t>
      </w:r>
    </w:p>
    <w:p w14:paraId="21CB8E08" w14:textId="0B93B05A" w:rsidR="009D3ED8" w:rsidRDefault="009D3ED8" w:rsidP="003777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Fournisseurs :</w:t>
      </w:r>
    </w:p>
    <w:p w14:paraId="5015B5B2" w14:textId="1CE40FF7" w:rsidR="00A32124" w:rsidRDefault="00A32124" w:rsidP="00A3212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Nom du fournisseur</w:t>
      </w:r>
    </w:p>
    <w:p w14:paraId="212E0E5A" w14:textId="55A4639B" w:rsidR="00A32124" w:rsidRDefault="00A32124" w:rsidP="00A3212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Adresse du fournisseur</w:t>
      </w:r>
    </w:p>
    <w:p w14:paraId="4A45E2DD" w14:textId="7CB3A0A5" w:rsidR="00A32124" w:rsidRPr="00A32124" w:rsidRDefault="00A32124" w:rsidP="00A32124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Numéro de contact du fournisseur</w:t>
      </w:r>
    </w:p>
    <w:p w14:paraId="4995C762" w14:textId="250584D3" w:rsidR="009D3ED8" w:rsidRDefault="009D3ED8" w:rsidP="003777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Commandes :</w:t>
      </w:r>
    </w:p>
    <w:p w14:paraId="28E487DB" w14:textId="2CEE0FF9" w:rsidR="009C444D" w:rsidRDefault="009C444D" w:rsidP="009C444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Date de commande</w:t>
      </w:r>
    </w:p>
    <w:p w14:paraId="240C4681" w14:textId="22C20E27" w:rsidR="009C444D" w:rsidRDefault="001312F6" w:rsidP="009C444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Liste de produit commandé + quantité</w:t>
      </w:r>
    </w:p>
    <w:p w14:paraId="0778F50C" w14:textId="2CE91A01" w:rsidR="001312F6" w:rsidRPr="009C444D" w:rsidRDefault="001312F6" w:rsidP="009C444D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Fournisseur utilisé</w:t>
      </w:r>
    </w:p>
    <w:p w14:paraId="338F7311" w14:textId="0C632D55" w:rsidR="009D3ED8" w:rsidRDefault="009D3ED8" w:rsidP="003777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Stock :</w:t>
      </w:r>
    </w:p>
    <w:p w14:paraId="6082FECA" w14:textId="4E2761DD" w:rsidR="006A72C9" w:rsidRPr="006A72C9" w:rsidRDefault="00077E8C" w:rsidP="006A72C9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Quantité disponible de produit</w:t>
      </w:r>
    </w:p>
    <w:p w14:paraId="3DCAA858" w14:textId="031C1B74" w:rsidR="009D3ED8" w:rsidRDefault="009D3ED8" w:rsidP="003777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Vente au Comptoir :</w:t>
      </w:r>
    </w:p>
    <w:p w14:paraId="1A56B2BC" w14:textId="4FB530EC" w:rsidR="00077E8C" w:rsidRDefault="00231FF1" w:rsidP="00077E8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Date de vente</w:t>
      </w:r>
    </w:p>
    <w:p w14:paraId="501006B7" w14:textId="46488E2B" w:rsidR="00231FF1" w:rsidRDefault="00231FF1" w:rsidP="00077E8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roduit</w:t>
      </w:r>
      <w:r w:rsidR="00FB4D03">
        <w:rPr>
          <w:rFonts w:ascii="Times New Roman" w:hAnsi="Times New Roman" w:cs="Times New Roman"/>
          <w:sz w:val="24"/>
          <w:szCs w:val="24"/>
          <w:lang w:val="fr-CA"/>
        </w:rPr>
        <w:t>s</w:t>
      </w:r>
      <w:r>
        <w:rPr>
          <w:rFonts w:ascii="Times New Roman" w:hAnsi="Times New Roman" w:cs="Times New Roman"/>
          <w:sz w:val="24"/>
          <w:szCs w:val="24"/>
          <w:lang w:val="fr-CA"/>
        </w:rPr>
        <w:t xml:space="preserve"> vendu</w:t>
      </w:r>
      <w:r w:rsidR="00FB4D03">
        <w:rPr>
          <w:rFonts w:ascii="Times New Roman" w:hAnsi="Times New Roman" w:cs="Times New Roman"/>
          <w:sz w:val="24"/>
          <w:szCs w:val="24"/>
          <w:lang w:val="fr-CA"/>
        </w:rPr>
        <w:t>s</w:t>
      </w:r>
    </w:p>
    <w:p w14:paraId="3925CE64" w14:textId="3A9456A8" w:rsidR="00231FF1" w:rsidRDefault="00FB4D03" w:rsidP="00077E8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Quantité vendue</w:t>
      </w:r>
    </w:p>
    <w:p w14:paraId="497DF865" w14:textId="4D699C07" w:rsidR="007D5F4D" w:rsidRDefault="00231FF1" w:rsidP="007D5F4D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 xml:space="preserve">Montant total </w:t>
      </w:r>
    </w:p>
    <w:p w14:paraId="71773E9B" w14:textId="3FAD0324" w:rsidR="00B417BD" w:rsidRDefault="00B417BD" w:rsidP="0037770B">
      <w:pPr>
        <w:pBdr>
          <w:top w:val="nil"/>
          <w:left w:val="nil"/>
          <w:bottom w:val="nil"/>
          <w:right w:val="nil"/>
          <w:between w:val="nil"/>
        </w:pBdr>
        <w:rPr>
          <w:color w:val="FF9300"/>
          <w:sz w:val="40"/>
          <w:szCs w:val="40"/>
          <w:lang w:val="fr-CA"/>
        </w:rPr>
      </w:pPr>
      <w:r>
        <w:rPr>
          <w:color w:val="FF9300"/>
          <w:sz w:val="56"/>
          <w:szCs w:val="56"/>
          <w:lang w:val="fr-CA"/>
        </w:rPr>
        <w:t xml:space="preserve">Tâche </w:t>
      </w:r>
      <w:r w:rsidR="00AE7135">
        <w:rPr>
          <w:color w:val="FF9300"/>
          <w:sz w:val="56"/>
          <w:szCs w:val="56"/>
          <w:lang w:val="fr-CA"/>
        </w:rPr>
        <w:t>2</w:t>
      </w:r>
      <w:r w:rsidRPr="00C66AFA">
        <w:rPr>
          <w:color w:val="FF9300"/>
          <w:sz w:val="56"/>
          <w:szCs w:val="56"/>
          <w:lang w:val="fr-CA"/>
        </w:rPr>
        <w:br/>
      </w:r>
      <w:r w:rsidR="00AE7135" w:rsidRPr="00AE7135">
        <w:rPr>
          <w:color w:val="FF9300"/>
          <w:sz w:val="40"/>
          <w:szCs w:val="40"/>
          <w:lang w:val="fr-CA"/>
        </w:rPr>
        <w:t>Établissez les relations entre les entités en utilisant</w:t>
      </w:r>
      <w:r w:rsidR="00AE7135">
        <w:rPr>
          <w:color w:val="FF9300"/>
          <w:sz w:val="40"/>
          <w:szCs w:val="40"/>
          <w:lang w:val="fr-CA"/>
        </w:rPr>
        <w:t xml:space="preserve"> </w:t>
      </w:r>
      <w:r w:rsidR="00AE7135" w:rsidRPr="00AE7135">
        <w:rPr>
          <w:color w:val="FF9300"/>
          <w:sz w:val="40"/>
          <w:szCs w:val="40"/>
          <w:lang w:val="fr-CA"/>
        </w:rPr>
        <w:t>des verbes comme</w:t>
      </w:r>
      <w:r w:rsidR="00AE7135">
        <w:rPr>
          <w:color w:val="FF9300"/>
          <w:sz w:val="40"/>
          <w:szCs w:val="40"/>
          <w:lang w:val="fr-CA"/>
        </w:rPr>
        <w:t xml:space="preserve"> </w:t>
      </w:r>
      <w:r w:rsidR="00AE7135" w:rsidRPr="00AE7135">
        <w:rPr>
          <w:color w:val="FF9300"/>
          <w:sz w:val="40"/>
          <w:szCs w:val="40"/>
          <w:lang w:val="fr-CA"/>
        </w:rPr>
        <w:t>"acheter", "commander", etc.</w:t>
      </w:r>
    </w:p>
    <w:p w14:paraId="74A4FD1C" w14:textId="2BCE94E8" w:rsidR="007E0FE7" w:rsidRDefault="00280967" w:rsidP="003777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roduits Pharmaceutiques et Dispositifs Médicaux (Acheter)</w:t>
      </w:r>
    </w:p>
    <w:p w14:paraId="25904C5F" w14:textId="292415E4" w:rsidR="00280967" w:rsidRDefault="00F0192B" w:rsidP="003777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Fournisseurs et Commandes (Fournir)</w:t>
      </w:r>
    </w:p>
    <w:p w14:paraId="66124C9A" w14:textId="3B6764E2" w:rsidR="00F0192B" w:rsidRDefault="00C148F5" w:rsidP="003777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Commandes et Stock (</w:t>
      </w:r>
      <w:r w:rsidR="00E63CCB">
        <w:rPr>
          <w:rFonts w:ascii="Times New Roman" w:hAnsi="Times New Roman" w:cs="Times New Roman"/>
          <w:sz w:val="24"/>
          <w:szCs w:val="24"/>
          <w:lang w:val="fr-CA"/>
        </w:rPr>
        <w:t>Procurer)</w:t>
      </w:r>
    </w:p>
    <w:p w14:paraId="7F8E6BA2" w14:textId="44C21192" w:rsidR="00E63CCB" w:rsidRDefault="007600E5" w:rsidP="003777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Produits Pharmaceutiques et Stock </w:t>
      </w:r>
      <w:r w:rsidR="006E7DA7">
        <w:rPr>
          <w:rFonts w:ascii="Times New Roman" w:hAnsi="Times New Roman" w:cs="Times New Roman"/>
          <w:sz w:val="24"/>
          <w:szCs w:val="24"/>
          <w:lang w:val="fr-CA"/>
        </w:rPr>
        <w:t>(</w:t>
      </w:r>
      <w:r w:rsidR="000B4B46">
        <w:rPr>
          <w:rFonts w:ascii="Times New Roman" w:hAnsi="Times New Roman" w:cs="Times New Roman"/>
          <w:sz w:val="24"/>
          <w:szCs w:val="24"/>
          <w:lang w:val="fr-CA"/>
        </w:rPr>
        <w:t>S</w:t>
      </w:r>
      <w:r w:rsidR="006E7DA7">
        <w:rPr>
          <w:rFonts w:ascii="Times New Roman" w:hAnsi="Times New Roman" w:cs="Times New Roman"/>
          <w:sz w:val="24"/>
          <w:szCs w:val="24"/>
          <w:lang w:val="fr-CA"/>
        </w:rPr>
        <w:t>tocker)</w:t>
      </w:r>
    </w:p>
    <w:p w14:paraId="1203A104" w14:textId="2B68D0C2" w:rsidR="000B4B46" w:rsidRDefault="000B4B46" w:rsidP="003777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Dispositifs Médicaux et Stock (Stocker)</w:t>
      </w:r>
    </w:p>
    <w:p w14:paraId="577C5503" w14:textId="36EEBA2C" w:rsidR="000B4B46" w:rsidRDefault="00E4129A" w:rsidP="003777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Vente au Comptoir et Produits Pharmaceutique</w:t>
      </w:r>
      <w:r w:rsidR="00632E51">
        <w:rPr>
          <w:rFonts w:ascii="Times New Roman" w:hAnsi="Times New Roman" w:cs="Times New Roman"/>
          <w:sz w:val="24"/>
          <w:szCs w:val="24"/>
          <w:lang w:val="fr-CA"/>
        </w:rPr>
        <w:t>s (Vendre)</w:t>
      </w:r>
    </w:p>
    <w:p w14:paraId="7731008D" w14:textId="68BF07E3" w:rsidR="00632E51" w:rsidRPr="007E0FE7" w:rsidRDefault="00632E51" w:rsidP="0037770B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Vente au Comptoir et Dispositifs Médicaux (Vendre)</w:t>
      </w:r>
    </w:p>
    <w:p w14:paraId="544812C8" w14:textId="374CEBC3" w:rsidR="00B417BD" w:rsidRDefault="00B417BD" w:rsidP="0037770B">
      <w:pPr>
        <w:pBdr>
          <w:top w:val="nil"/>
          <w:left w:val="nil"/>
          <w:bottom w:val="nil"/>
          <w:right w:val="nil"/>
          <w:between w:val="nil"/>
        </w:pBdr>
        <w:rPr>
          <w:color w:val="FF9300"/>
          <w:sz w:val="40"/>
          <w:szCs w:val="40"/>
          <w:lang w:val="fr-CA"/>
        </w:rPr>
      </w:pPr>
      <w:r>
        <w:rPr>
          <w:color w:val="FF9300"/>
          <w:sz w:val="56"/>
          <w:szCs w:val="56"/>
          <w:lang w:val="fr-CA"/>
        </w:rPr>
        <w:t xml:space="preserve">Tâche </w:t>
      </w:r>
      <w:r w:rsidR="00AE7135">
        <w:rPr>
          <w:color w:val="FF9300"/>
          <w:sz w:val="56"/>
          <w:szCs w:val="56"/>
          <w:lang w:val="fr-CA"/>
        </w:rPr>
        <w:t>3</w:t>
      </w:r>
      <w:r w:rsidRPr="00C66AFA">
        <w:rPr>
          <w:color w:val="FF9300"/>
          <w:sz w:val="56"/>
          <w:szCs w:val="56"/>
          <w:lang w:val="fr-CA"/>
        </w:rPr>
        <w:br/>
      </w:r>
      <w:r w:rsidR="005670B3" w:rsidRPr="005670B3">
        <w:rPr>
          <w:color w:val="FF9300"/>
          <w:sz w:val="40"/>
          <w:szCs w:val="40"/>
          <w:lang w:val="fr-CA"/>
        </w:rPr>
        <w:t>Créez un diagramme entité-relation (ER)</w:t>
      </w:r>
      <w:r w:rsidR="005670B3">
        <w:rPr>
          <w:color w:val="FF9300"/>
          <w:sz w:val="40"/>
          <w:szCs w:val="40"/>
          <w:lang w:val="fr-CA"/>
        </w:rPr>
        <w:t xml:space="preserve"> </w:t>
      </w:r>
      <w:r w:rsidR="005670B3" w:rsidRPr="005670B3">
        <w:rPr>
          <w:color w:val="FF9300"/>
          <w:sz w:val="40"/>
          <w:szCs w:val="40"/>
          <w:lang w:val="fr-CA"/>
        </w:rPr>
        <w:t>représentant la structure du</w:t>
      </w:r>
      <w:r w:rsidR="005670B3">
        <w:rPr>
          <w:color w:val="FF9300"/>
          <w:sz w:val="40"/>
          <w:szCs w:val="40"/>
          <w:lang w:val="fr-CA"/>
        </w:rPr>
        <w:t xml:space="preserve"> </w:t>
      </w:r>
      <w:r w:rsidR="005670B3" w:rsidRPr="005670B3">
        <w:rPr>
          <w:color w:val="FF9300"/>
          <w:sz w:val="40"/>
          <w:szCs w:val="40"/>
          <w:lang w:val="fr-CA"/>
        </w:rPr>
        <w:t>système de gestion de stock en pharmacie.</w:t>
      </w:r>
    </w:p>
    <w:p w14:paraId="46BC0326" w14:textId="45EC2A87" w:rsidR="00DB510A" w:rsidRDefault="00DB510A" w:rsidP="0037770B">
      <w:pPr>
        <w:pBdr>
          <w:top w:val="nil"/>
          <w:left w:val="nil"/>
          <w:bottom w:val="nil"/>
          <w:right w:val="nil"/>
          <w:between w:val="nil"/>
        </w:pBdr>
        <w:rPr>
          <w:color w:val="FF9300"/>
          <w:sz w:val="40"/>
          <w:szCs w:val="40"/>
          <w:lang w:val="fr-CA"/>
        </w:rPr>
      </w:pPr>
      <w:r>
        <w:rPr>
          <w:noProof/>
          <w:color w:val="FF9300"/>
          <w:sz w:val="40"/>
          <w:szCs w:val="40"/>
          <w:lang w:val="fr-CA"/>
        </w:rPr>
        <w:lastRenderedPageBreak/>
        <w:drawing>
          <wp:inline distT="0" distB="0" distL="0" distR="0" wp14:anchorId="10285995" wp14:editId="13FC7A28">
            <wp:extent cx="5943600" cy="3712210"/>
            <wp:effectExtent l="0" t="0" r="0" b="2540"/>
            <wp:docPr id="1620592739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92739" name="Picture 1" descr="A computer screen shot of a 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7116" w14:textId="5FE51650" w:rsidR="00B417BD" w:rsidRDefault="00B417BD" w:rsidP="00B417BD">
      <w:pPr>
        <w:pBdr>
          <w:top w:val="nil"/>
          <w:left w:val="nil"/>
          <w:bottom w:val="nil"/>
          <w:right w:val="nil"/>
          <w:between w:val="nil"/>
        </w:pBdr>
        <w:rPr>
          <w:color w:val="FF9300"/>
          <w:sz w:val="40"/>
          <w:szCs w:val="40"/>
          <w:lang w:val="fr-CA"/>
        </w:rPr>
      </w:pPr>
      <w:r>
        <w:rPr>
          <w:color w:val="FF9300"/>
          <w:sz w:val="56"/>
          <w:szCs w:val="56"/>
          <w:lang w:val="fr-CA"/>
        </w:rPr>
        <w:t xml:space="preserve">Tâche </w:t>
      </w:r>
      <w:r w:rsidR="005670B3">
        <w:rPr>
          <w:color w:val="FF9300"/>
          <w:sz w:val="56"/>
          <w:szCs w:val="56"/>
          <w:lang w:val="fr-CA"/>
        </w:rPr>
        <w:t>4</w:t>
      </w:r>
      <w:r w:rsidRPr="00C66AFA">
        <w:rPr>
          <w:color w:val="FF9300"/>
          <w:sz w:val="56"/>
          <w:szCs w:val="56"/>
          <w:lang w:val="fr-CA"/>
        </w:rPr>
        <w:br/>
      </w:r>
      <w:r w:rsidR="0037770B" w:rsidRPr="0037770B">
        <w:rPr>
          <w:color w:val="FF9300"/>
          <w:sz w:val="40"/>
          <w:szCs w:val="40"/>
          <w:lang w:val="fr-CA"/>
        </w:rPr>
        <w:t>Proposez un modèle relationnel au système de</w:t>
      </w:r>
      <w:r w:rsidR="0037770B">
        <w:rPr>
          <w:color w:val="FF9300"/>
          <w:sz w:val="40"/>
          <w:szCs w:val="40"/>
          <w:lang w:val="fr-CA"/>
        </w:rPr>
        <w:t xml:space="preserve"> </w:t>
      </w:r>
      <w:r w:rsidR="0037770B" w:rsidRPr="0037770B">
        <w:rPr>
          <w:color w:val="FF9300"/>
          <w:sz w:val="40"/>
          <w:szCs w:val="40"/>
          <w:lang w:val="fr-CA"/>
        </w:rPr>
        <w:t>gestion de stock de cette pharmacie</w:t>
      </w:r>
    </w:p>
    <w:p w14:paraId="3A85014D" w14:textId="08D03F21" w:rsidR="00DB510A" w:rsidRDefault="005A6E20" w:rsidP="00B417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roduits_Pharm</w:t>
      </w:r>
      <w:r w:rsidR="00B469EE">
        <w:rPr>
          <w:rFonts w:ascii="Times New Roman" w:hAnsi="Times New Roman" w:cs="Times New Roman"/>
          <w:sz w:val="24"/>
          <w:szCs w:val="24"/>
          <w:lang w:val="fr-CA"/>
        </w:rPr>
        <w:t xml:space="preserve"> (</w:t>
      </w:r>
      <w:r w:rsidR="00B469EE" w:rsidRPr="00B469EE">
        <w:rPr>
          <w:rFonts w:ascii="Times New Roman" w:hAnsi="Times New Roman" w:cs="Times New Roman"/>
          <w:sz w:val="24"/>
          <w:szCs w:val="24"/>
          <w:u w:val="single"/>
          <w:lang w:val="fr-CA"/>
        </w:rPr>
        <w:t>Nom</w:t>
      </w:r>
      <w:r w:rsidR="00B469EE">
        <w:rPr>
          <w:rFonts w:ascii="Times New Roman" w:hAnsi="Times New Roman" w:cs="Times New Roman"/>
          <w:sz w:val="24"/>
          <w:szCs w:val="24"/>
          <w:lang w:val="fr-CA"/>
        </w:rPr>
        <w:t xml:space="preserve">, </w:t>
      </w:r>
      <w:r w:rsidR="008B5787">
        <w:rPr>
          <w:rFonts w:ascii="Times New Roman" w:hAnsi="Times New Roman" w:cs="Times New Roman"/>
          <w:sz w:val="24"/>
          <w:szCs w:val="24"/>
          <w:lang w:val="fr-CA"/>
        </w:rPr>
        <w:t>Num_ID,</w:t>
      </w:r>
      <w:r w:rsidR="00594504">
        <w:rPr>
          <w:rFonts w:ascii="Times New Roman" w:hAnsi="Times New Roman" w:cs="Times New Roman"/>
          <w:sz w:val="24"/>
          <w:szCs w:val="24"/>
          <w:lang w:val="fr-CA"/>
        </w:rPr>
        <w:t xml:space="preserve"> Dose, Prix</w:t>
      </w:r>
      <w:r w:rsidR="00B469EE">
        <w:rPr>
          <w:rFonts w:ascii="Times New Roman" w:hAnsi="Times New Roman" w:cs="Times New Roman"/>
          <w:sz w:val="24"/>
          <w:szCs w:val="24"/>
          <w:lang w:val="fr-CA"/>
        </w:rPr>
        <w:t>)</w:t>
      </w:r>
    </w:p>
    <w:p w14:paraId="3C96918C" w14:textId="530DB37D" w:rsidR="00594504" w:rsidRDefault="00594504" w:rsidP="00B417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Dispositif_Med</w:t>
      </w:r>
      <w:r w:rsidR="006A5C4C">
        <w:rPr>
          <w:rFonts w:ascii="Times New Roman" w:hAnsi="Times New Roman" w:cs="Times New Roman"/>
          <w:sz w:val="24"/>
          <w:szCs w:val="24"/>
          <w:lang w:val="fr-CA"/>
        </w:rPr>
        <w:t xml:space="preserve"> (</w:t>
      </w:r>
      <w:r w:rsidR="006A5C4C" w:rsidRPr="006A5C4C">
        <w:rPr>
          <w:rFonts w:ascii="Times New Roman" w:hAnsi="Times New Roman" w:cs="Times New Roman"/>
          <w:sz w:val="24"/>
          <w:szCs w:val="24"/>
          <w:u w:val="single"/>
          <w:lang w:val="fr-CA"/>
        </w:rPr>
        <w:t>Marque</w:t>
      </w:r>
      <w:r w:rsidR="006A5C4C">
        <w:rPr>
          <w:rFonts w:ascii="Times New Roman" w:hAnsi="Times New Roman" w:cs="Times New Roman"/>
          <w:sz w:val="24"/>
          <w:szCs w:val="24"/>
          <w:lang w:val="fr-CA"/>
        </w:rPr>
        <w:t>,</w:t>
      </w:r>
      <w:r w:rsidR="00E95590">
        <w:rPr>
          <w:rFonts w:ascii="Times New Roman" w:hAnsi="Times New Roman" w:cs="Times New Roman"/>
          <w:sz w:val="24"/>
          <w:szCs w:val="24"/>
          <w:lang w:val="fr-CA"/>
        </w:rPr>
        <w:t xml:space="preserve"> Date_de_fab, Prix)</w:t>
      </w:r>
    </w:p>
    <w:p w14:paraId="08679477" w14:textId="3AB61935" w:rsidR="00E95590" w:rsidRDefault="00E95590" w:rsidP="00B417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Fournisseurs (</w:t>
      </w:r>
      <w:r w:rsidR="00622389" w:rsidRPr="00622389">
        <w:rPr>
          <w:rFonts w:ascii="Times New Roman" w:hAnsi="Times New Roman" w:cs="Times New Roman"/>
          <w:sz w:val="24"/>
          <w:szCs w:val="24"/>
          <w:u w:val="single"/>
          <w:lang w:val="fr-CA"/>
        </w:rPr>
        <w:t>Nom</w:t>
      </w:r>
      <w:r w:rsidR="00622389">
        <w:rPr>
          <w:rFonts w:ascii="Times New Roman" w:hAnsi="Times New Roman" w:cs="Times New Roman"/>
          <w:sz w:val="24"/>
          <w:szCs w:val="24"/>
          <w:lang w:val="fr-CA"/>
        </w:rPr>
        <w:t>, Adresse, Num_de_contact)</w:t>
      </w:r>
    </w:p>
    <w:p w14:paraId="36F8585C" w14:textId="7ED25010" w:rsidR="00622389" w:rsidRDefault="00B03A74" w:rsidP="00B417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Commandes (</w:t>
      </w:r>
      <w:r w:rsidRPr="00046AD9">
        <w:rPr>
          <w:rFonts w:ascii="Times New Roman" w:hAnsi="Times New Roman" w:cs="Times New Roman"/>
          <w:sz w:val="24"/>
          <w:szCs w:val="24"/>
          <w:u w:val="single"/>
          <w:lang w:val="fr-CA"/>
        </w:rPr>
        <w:t>ID_Commande</w:t>
      </w:r>
      <w:r w:rsidR="00046AD9">
        <w:rPr>
          <w:rFonts w:ascii="Times New Roman" w:hAnsi="Times New Roman" w:cs="Times New Roman"/>
          <w:sz w:val="24"/>
          <w:szCs w:val="24"/>
          <w:lang w:val="fr-CA"/>
        </w:rPr>
        <w:t>, Date, #</w:t>
      </w:r>
      <w:r w:rsidR="000720D7">
        <w:rPr>
          <w:rFonts w:ascii="Times New Roman" w:hAnsi="Times New Roman" w:cs="Times New Roman"/>
          <w:sz w:val="24"/>
          <w:szCs w:val="24"/>
          <w:lang w:val="fr-CA"/>
        </w:rPr>
        <w:t>Fournisseur)</w:t>
      </w:r>
    </w:p>
    <w:p w14:paraId="67F27786" w14:textId="6556666E" w:rsidR="000720D7" w:rsidRDefault="006C324C" w:rsidP="00B417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  <w:t xml:space="preserve">#Fournisseur référence </w:t>
      </w:r>
      <w:r w:rsidR="00E87D4F">
        <w:rPr>
          <w:rFonts w:ascii="Times New Roman" w:hAnsi="Times New Roman" w:cs="Times New Roman"/>
          <w:sz w:val="24"/>
          <w:szCs w:val="24"/>
          <w:lang w:val="fr-CA"/>
        </w:rPr>
        <w:t>Fournisseurs.</w:t>
      </w:r>
      <w:r w:rsidR="00B57D08">
        <w:rPr>
          <w:rFonts w:ascii="Times New Roman" w:hAnsi="Times New Roman" w:cs="Times New Roman"/>
          <w:sz w:val="24"/>
          <w:szCs w:val="24"/>
          <w:lang w:val="fr-CA"/>
        </w:rPr>
        <w:t>Nom</w:t>
      </w:r>
    </w:p>
    <w:p w14:paraId="5ADF87D6" w14:textId="46D3DDE1" w:rsidR="00B57D08" w:rsidRDefault="00B57D08" w:rsidP="00B417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Produits_Commandes</w:t>
      </w:r>
      <w:r w:rsidR="000878EC">
        <w:rPr>
          <w:rFonts w:ascii="Times New Roman" w:hAnsi="Times New Roman" w:cs="Times New Roman"/>
          <w:sz w:val="24"/>
          <w:szCs w:val="24"/>
          <w:lang w:val="fr-CA"/>
        </w:rPr>
        <w:t xml:space="preserve"> (#ID_Commande</w:t>
      </w:r>
      <w:r w:rsidR="00DC6DA1">
        <w:rPr>
          <w:rFonts w:ascii="Times New Roman" w:hAnsi="Times New Roman" w:cs="Times New Roman"/>
          <w:sz w:val="24"/>
          <w:szCs w:val="24"/>
          <w:lang w:val="fr-CA"/>
        </w:rPr>
        <w:t>, #Produit</w:t>
      </w:r>
      <w:r w:rsidR="00C83AF6">
        <w:rPr>
          <w:rFonts w:ascii="Times New Roman" w:hAnsi="Times New Roman" w:cs="Times New Roman"/>
          <w:sz w:val="24"/>
          <w:szCs w:val="24"/>
          <w:lang w:val="fr-CA"/>
        </w:rPr>
        <w:t>, Quantité)</w:t>
      </w:r>
    </w:p>
    <w:p w14:paraId="7A5AE193" w14:textId="77777777" w:rsidR="00D0481B" w:rsidRDefault="00C83AF6" w:rsidP="00B417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  <w:t xml:space="preserve">#ID_Commande référence </w:t>
      </w:r>
      <w:r w:rsidR="000A5968">
        <w:rPr>
          <w:rFonts w:ascii="Times New Roman" w:hAnsi="Times New Roman" w:cs="Times New Roman"/>
          <w:sz w:val="24"/>
          <w:szCs w:val="24"/>
          <w:lang w:val="fr-CA"/>
        </w:rPr>
        <w:t>Commandes.</w:t>
      </w:r>
      <w:r w:rsidR="00BC70C9">
        <w:rPr>
          <w:rFonts w:ascii="Times New Roman" w:hAnsi="Times New Roman" w:cs="Times New Roman"/>
          <w:sz w:val="24"/>
          <w:szCs w:val="24"/>
          <w:lang w:val="fr-CA"/>
        </w:rPr>
        <w:t xml:space="preserve">ID_Commande, </w:t>
      </w:r>
      <w:r w:rsidR="00092ECB">
        <w:rPr>
          <w:rFonts w:ascii="Times New Roman" w:hAnsi="Times New Roman" w:cs="Times New Roman"/>
          <w:sz w:val="24"/>
          <w:szCs w:val="24"/>
          <w:lang w:val="fr-CA"/>
        </w:rPr>
        <w:t xml:space="preserve">#Produits référence </w:t>
      </w:r>
      <w:r w:rsidR="00815C3B">
        <w:rPr>
          <w:rFonts w:ascii="Times New Roman" w:hAnsi="Times New Roman" w:cs="Times New Roman"/>
          <w:sz w:val="24"/>
          <w:szCs w:val="24"/>
          <w:lang w:val="fr-CA"/>
        </w:rPr>
        <w:t>Produits_Pharm.</w:t>
      </w:r>
      <w:r w:rsidR="00B07DF2">
        <w:rPr>
          <w:rFonts w:ascii="Times New Roman" w:hAnsi="Times New Roman" w:cs="Times New Roman"/>
          <w:sz w:val="24"/>
          <w:szCs w:val="24"/>
          <w:lang w:val="fr-CA"/>
        </w:rPr>
        <w:t>Nom et Dispositif_Med.</w:t>
      </w:r>
      <w:r w:rsidR="00D0481B">
        <w:rPr>
          <w:rFonts w:ascii="Times New Roman" w:hAnsi="Times New Roman" w:cs="Times New Roman"/>
          <w:sz w:val="24"/>
          <w:szCs w:val="24"/>
          <w:lang w:val="fr-CA"/>
        </w:rPr>
        <w:t>Marque</w:t>
      </w:r>
    </w:p>
    <w:p w14:paraId="509074DB" w14:textId="6886C9B9" w:rsidR="00C83AF6" w:rsidRDefault="00B07DF2" w:rsidP="00B417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 xml:space="preserve"> </w:t>
      </w:r>
      <w:r w:rsidR="00D0481B">
        <w:rPr>
          <w:rFonts w:ascii="Times New Roman" w:hAnsi="Times New Roman" w:cs="Times New Roman"/>
          <w:sz w:val="24"/>
          <w:szCs w:val="24"/>
          <w:lang w:val="fr-CA"/>
        </w:rPr>
        <w:t>Stock</w:t>
      </w:r>
      <w:r w:rsidR="00334B17">
        <w:rPr>
          <w:rFonts w:ascii="Times New Roman" w:hAnsi="Times New Roman" w:cs="Times New Roman"/>
          <w:sz w:val="24"/>
          <w:szCs w:val="24"/>
          <w:lang w:val="fr-CA"/>
        </w:rPr>
        <w:t xml:space="preserve"> (#Produit, Quantité_disponible)</w:t>
      </w:r>
    </w:p>
    <w:p w14:paraId="7AEA3BCB" w14:textId="77777777" w:rsidR="00575B00" w:rsidRDefault="00575B00" w:rsidP="00575B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lastRenderedPageBreak/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>#Produits référence Produits_Pharm.Nom et Dispositif_Med.Marque</w:t>
      </w:r>
    </w:p>
    <w:p w14:paraId="504DFE9C" w14:textId="18B5A04F" w:rsidR="00575B00" w:rsidRDefault="008B5E62" w:rsidP="00B417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>Vente_au_Comptoire (</w:t>
      </w:r>
      <w:r w:rsidRPr="004F12A2">
        <w:rPr>
          <w:rFonts w:ascii="Times New Roman" w:hAnsi="Times New Roman" w:cs="Times New Roman"/>
          <w:sz w:val="24"/>
          <w:szCs w:val="24"/>
          <w:u w:val="single"/>
          <w:lang w:val="fr-CA"/>
        </w:rPr>
        <w:t>ID_Vente</w:t>
      </w:r>
      <w:r>
        <w:rPr>
          <w:rFonts w:ascii="Times New Roman" w:hAnsi="Times New Roman" w:cs="Times New Roman"/>
          <w:sz w:val="24"/>
          <w:szCs w:val="24"/>
          <w:lang w:val="fr-CA"/>
        </w:rPr>
        <w:t>, Date, #Produits, Quantité, Montant_Total)</w:t>
      </w:r>
    </w:p>
    <w:p w14:paraId="372E2FFC" w14:textId="40E8B4CB" w:rsidR="004F12A2" w:rsidRDefault="004F12A2" w:rsidP="00B417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</w:r>
      <w:r>
        <w:rPr>
          <w:rFonts w:ascii="Times New Roman" w:hAnsi="Times New Roman" w:cs="Times New Roman"/>
          <w:sz w:val="24"/>
          <w:szCs w:val="24"/>
          <w:lang w:val="fr-CA"/>
        </w:rPr>
        <w:t>#Produits référence Produits_Pharm.Nom et Dispositif_Med.Marque</w:t>
      </w:r>
      <w:r>
        <w:rPr>
          <w:rFonts w:ascii="Times New Roman" w:hAnsi="Times New Roman" w:cs="Times New Roman"/>
          <w:sz w:val="24"/>
          <w:szCs w:val="24"/>
          <w:lang w:val="fr-CA"/>
        </w:rPr>
        <w:tab/>
      </w:r>
    </w:p>
    <w:p w14:paraId="2F6ECC44" w14:textId="489F075F" w:rsidR="00575B00" w:rsidRPr="006A5C4C" w:rsidRDefault="00575B00" w:rsidP="00B417B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  <w:lang w:val="fr-CA"/>
        </w:rPr>
      </w:pPr>
      <w:r>
        <w:rPr>
          <w:rFonts w:ascii="Times New Roman" w:hAnsi="Times New Roman" w:cs="Times New Roman"/>
          <w:sz w:val="24"/>
          <w:szCs w:val="24"/>
          <w:lang w:val="fr-CA"/>
        </w:rPr>
        <w:tab/>
      </w:r>
    </w:p>
    <w:p w14:paraId="5926F165" w14:textId="77777777" w:rsidR="00B417BD" w:rsidRDefault="00B417BD" w:rsidP="00B417BD">
      <w:pPr>
        <w:pBdr>
          <w:top w:val="nil"/>
          <w:left w:val="nil"/>
          <w:bottom w:val="nil"/>
          <w:right w:val="nil"/>
          <w:between w:val="nil"/>
        </w:pBdr>
        <w:rPr>
          <w:color w:val="FF9300"/>
          <w:sz w:val="40"/>
          <w:szCs w:val="40"/>
          <w:lang w:val="fr-CA"/>
        </w:rPr>
      </w:pPr>
    </w:p>
    <w:p w14:paraId="3D533F8B" w14:textId="77777777" w:rsidR="00B417BD" w:rsidRPr="00B417BD" w:rsidRDefault="00B417BD" w:rsidP="00B417BD">
      <w:pPr>
        <w:pBdr>
          <w:top w:val="nil"/>
          <w:left w:val="nil"/>
          <w:bottom w:val="nil"/>
          <w:right w:val="nil"/>
          <w:between w:val="nil"/>
        </w:pBdr>
        <w:rPr>
          <w:color w:val="FF9300"/>
          <w:sz w:val="40"/>
          <w:szCs w:val="40"/>
          <w:lang w:val="fr-CA"/>
        </w:rPr>
      </w:pPr>
    </w:p>
    <w:p w14:paraId="21669603" w14:textId="77777777" w:rsidR="00462ED9" w:rsidRPr="00C66AFA" w:rsidRDefault="00462ED9" w:rsidP="006B7168">
      <w:pPr>
        <w:jc w:val="both"/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  <w:shd w:val="clear" w:color="auto" w:fill="FFFFFF"/>
          <w:lang w:val="fr-CA"/>
        </w:rPr>
      </w:pPr>
    </w:p>
    <w:p w14:paraId="1F54C2EC" w14:textId="55D3C564" w:rsidR="00C47082" w:rsidRPr="0037770B" w:rsidRDefault="00462ED9" w:rsidP="0037770B">
      <w:pPr>
        <w:jc w:val="both"/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  <w:shd w:val="clear" w:color="auto" w:fill="FFFFFF"/>
          <w:lang w:val="fr-CA"/>
        </w:rPr>
      </w:pPr>
      <w:r w:rsidRPr="00C66AFA">
        <w:rPr>
          <w:rFonts w:asciiTheme="majorHAnsi" w:eastAsia="Times New Roman" w:hAnsiTheme="majorHAnsi" w:cstheme="majorHAnsi"/>
          <w:color w:val="404040" w:themeColor="text1" w:themeTint="BF"/>
          <w:sz w:val="24"/>
          <w:szCs w:val="24"/>
          <w:shd w:val="clear" w:color="auto" w:fill="FFFFFF"/>
          <w:lang w:val="fr-CA"/>
        </w:rPr>
        <w:br/>
      </w:r>
    </w:p>
    <w:sectPr w:rsidR="00C47082" w:rsidRPr="0037770B" w:rsidSect="00725827">
      <w:footerReference w:type="default" r:id="rId12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BD2A9" w14:textId="77777777" w:rsidR="00725827" w:rsidRDefault="00725827" w:rsidP="00637297">
      <w:pPr>
        <w:spacing w:before="0" w:line="240" w:lineRule="auto"/>
      </w:pPr>
      <w:r>
        <w:separator/>
      </w:r>
    </w:p>
  </w:endnote>
  <w:endnote w:type="continuationSeparator" w:id="0">
    <w:p w14:paraId="2C10B8A0" w14:textId="77777777" w:rsidR="00725827" w:rsidRDefault="00725827" w:rsidP="0063729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DE62A" w14:textId="48CB2A04" w:rsidR="00637297" w:rsidRPr="00637297" w:rsidRDefault="00A86FF1" w:rsidP="00A86FF1">
    <w:pPr>
      <w:pStyle w:val="Header"/>
      <w:tabs>
        <w:tab w:val="clear" w:pos="4680"/>
        <w:tab w:val="clear" w:pos="9360"/>
        <w:tab w:val="left" w:pos="3680"/>
      </w:tabs>
      <w:ind w:right="280"/>
      <w:rPr>
        <w:color w:val="FF9300"/>
        <w:sz w:val="28"/>
        <w:szCs w:val="28"/>
        <w:vertAlign w:val="subscript"/>
      </w:rPr>
    </w:pPr>
    <w:r>
      <w:rPr>
        <w:color w:val="FF9300"/>
        <w:sz w:val="28"/>
        <w:szCs w:val="28"/>
        <w:vertAlign w:val="subscript"/>
      </w:rPr>
      <w:tab/>
    </w:r>
    <w:r>
      <w:rPr>
        <w:color w:val="FF9300"/>
        <w:sz w:val="28"/>
        <w:szCs w:val="28"/>
        <w:vertAlign w:val="subscript"/>
      </w:rPr>
      <w:tab/>
    </w:r>
    <w:r>
      <w:rPr>
        <w:color w:val="FF9300"/>
        <w:sz w:val="28"/>
        <w:szCs w:val="28"/>
        <w:vertAlign w:val="subscript"/>
      </w:rPr>
      <w:tab/>
    </w:r>
    <w:r>
      <w:rPr>
        <w:color w:val="FF9300"/>
        <w:sz w:val="28"/>
        <w:szCs w:val="28"/>
        <w:vertAlign w:val="subscript"/>
      </w:rPr>
      <w:tab/>
    </w:r>
    <w:r>
      <w:rPr>
        <w:color w:val="FF9300"/>
        <w:sz w:val="28"/>
        <w:szCs w:val="28"/>
        <w:vertAlign w:val="subscript"/>
      </w:rPr>
      <w:tab/>
    </w:r>
    <w:r w:rsidR="00637297" w:rsidRPr="00637297">
      <w:rPr>
        <w:color w:val="FF9300"/>
        <w:sz w:val="28"/>
        <w:szCs w:val="28"/>
        <w:vertAlign w:val="subscript"/>
      </w:rPr>
      <w:tab/>
      <w:t>CYSE 1 – 202</w:t>
    </w:r>
    <w:r w:rsidR="00841E05">
      <w:rPr>
        <w:color w:val="FF9300"/>
        <w:sz w:val="28"/>
        <w:szCs w:val="28"/>
        <w:vertAlign w:val="subscript"/>
      </w:rPr>
      <w:t>3</w:t>
    </w:r>
    <w:r w:rsidR="00637297" w:rsidRPr="00637297">
      <w:rPr>
        <w:color w:val="FF9300"/>
        <w:sz w:val="28"/>
        <w:szCs w:val="28"/>
        <w:vertAlign w:val="subscript"/>
      </w:rPr>
      <w:t xml:space="preserve"> - 202</w:t>
    </w:r>
    <w:r w:rsidR="00841E05">
      <w:rPr>
        <w:color w:val="FF9300"/>
        <w:sz w:val="28"/>
        <w:szCs w:val="28"/>
        <w:vertAlign w:val="subscript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6AFCF" w14:textId="77777777" w:rsidR="00725827" w:rsidRDefault="00725827" w:rsidP="00637297">
      <w:pPr>
        <w:spacing w:before="0" w:line="240" w:lineRule="auto"/>
      </w:pPr>
      <w:r>
        <w:separator/>
      </w:r>
    </w:p>
  </w:footnote>
  <w:footnote w:type="continuationSeparator" w:id="0">
    <w:p w14:paraId="09603055" w14:textId="77777777" w:rsidR="00725827" w:rsidRDefault="00725827" w:rsidP="00637297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C1DC2"/>
    <w:multiLevelType w:val="hybridMultilevel"/>
    <w:tmpl w:val="ACD2A84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E7501"/>
    <w:multiLevelType w:val="hybridMultilevel"/>
    <w:tmpl w:val="E22A03B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57407"/>
    <w:multiLevelType w:val="hybridMultilevel"/>
    <w:tmpl w:val="3F54EE2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B51041"/>
    <w:multiLevelType w:val="hybridMultilevel"/>
    <w:tmpl w:val="895621A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852C10"/>
    <w:multiLevelType w:val="hybridMultilevel"/>
    <w:tmpl w:val="39EA355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410D32"/>
    <w:multiLevelType w:val="hybridMultilevel"/>
    <w:tmpl w:val="BBB8111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860798">
    <w:abstractNumId w:val="5"/>
  </w:num>
  <w:num w:numId="2" w16cid:durableId="66730502">
    <w:abstractNumId w:val="1"/>
  </w:num>
  <w:num w:numId="3" w16cid:durableId="2089304099">
    <w:abstractNumId w:val="3"/>
  </w:num>
  <w:num w:numId="4" w16cid:durableId="371418736">
    <w:abstractNumId w:val="0"/>
  </w:num>
  <w:num w:numId="5" w16cid:durableId="352076932">
    <w:abstractNumId w:val="2"/>
  </w:num>
  <w:num w:numId="6" w16cid:durableId="13280480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1F"/>
    <w:rsid w:val="00046AD9"/>
    <w:rsid w:val="000720D7"/>
    <w:rsid w:val="00077E8C"/>
    <w:rsid w:val="000878EC"/>
    <w:rsid w:val="00092ECB"/>
    <w:rsid w:val="000A5968"/>
    <w:rsid w:val="000B4B46"/>
    <w:rsid w:val="001312F6"/>
    <w:rsid w:val="00132DB8"/>
    <w:rsid w:val="001402DE"/>
    <w:rsid w:val="00191F4F"/>
    <w:rsid w:val="00231FF1"/>
    <w:rsid w:val="00260BCE"/>
    <w:rsid w:val="00280967"/>
    <w:rsid w:val="00315C2F"/>
    <w:rsid w:val="00334B17"/>
    <w:rsid w:val="0037770B"/>
    <w:rsid w:val="004025D9"/>
    <w:rsid w:val="00444BCA"/>
    <w:rsid w:val="00462ED9"/>
    <w:rsid w:val="004A1A96"/>
    <w:rsid w:val="004F0A86"/>
    <w:rsid w:val="004F12A2"/>
    <w:rsid w:val="004F13AC"/>
    <w:rsid w:val="005670B3"/>
    <w:rsid w:val="00575B00"/>
    <w:rsid w:val="00587F0F"/>
    <w:rsid w:val="00594504"/>
    <w:rsid w:val="005A6E20"/>
    <w:rsid w:val="005E125E"/>
    <w:rsid w:val="00622389"/>
    <w:rsid w:val="00632E51"/>
    <w:rsid w:val="00637297"/>
    <w:rsid w:val="006A15AC"/>
    <w:rsid w:val="006A5C4C"/>
    <w:rsid w:val="006A72C9"/>
    <w:rsid w:val="006B159D"/>
    <w:rsid w:val="006B7168"/>
    <w:rsid w:val="006C324C"/>
    <w:rsid w:val="006C50BC"/>
    <w:rsid w:val="006E7DA7"/>
    <w:rsid w:val="006F3375"/>
    <w:rsid w:val="00716377"/>
    <w:rsid w:val="00725827"/>
    <w:rsid w:val="007600E5"/>
    <w:rsid w:val="007A6E2B"/>
    <w:rsid w:val="007B74C3"/>
    <w:rsid w:val="007C5A2A"/>
    <w:rsid w:val="007D5F4D"/>
    <w:rsid w:val="007E0FE7"/>
    <w:rsid w:val="00807F35"/>
    <w:rsid w:val="008138E8"/>
    <w:rsid w:val="0081471F"/>
    <w:rsid w:val="00815C3B"/>
    <w:rsid w:val="00841E05"/>
    <w:rsid w:val="008B5787"/>
    <w:rsid w:val="008B5E62"/>
    <w:rsid w:val="009950BF"/>
    <w:rsid w:val="009C444D"/>
    <w:rsid w:val="009D3ED8"/>
    <w:rsid w:val="009D4E6B"/>
    <w:rsid w:val="00A32124"/>
    <w:rsid w:val="00A86FF1"/>
    <w:rsid w:val="00AC502A"/>
    <w:rsid w:val="00AD22B8"/>
    <w:rsid w:val="00AE7135"/>
    <w:rsid w:val="00B03A74"/>
    <w:rsid w:val="00B0702D"/>
    <w:rsid w:val="00B07DF2"/>
    <w:rsid w:val="00B417BD"/>
    <w:rsid w:val="00B469EE"/>
    <w:rsid w:val="00B57D08"/>
    <w:rsid w:val="00B92FD2"/>
    <w:rsid w:val="00BB725C"/>
    <w:rsid w:val="00BC70C9"/>
    <w:rsid w:val="00C148F5"/>
    <w:rsid w:val="00C47082"/>
    <w:rsid w:val="00C66AFA"/>
    <w:rsid w:val="00C83AF6"/>
    <w:rsid w:val="00CA0B7A"/>
    <w:rsid w:val="00D03051"/>
    <w:rsid w:val="00D0481B"/>
    <w:rsid w:val="00D45A15"/>
    <w:rsid w:val="00D54595"/>
    <w:rsid w:val="00D966DE"/>
    <w:rsid w:val="00DB510A"/>
    <w:rsid w:val="00DC360C"/>
    <w:rsid w:val="00DC6DA1"/>
    <w:rsid w:val="00DF3255"/>
    <w:rsid w:val="00E4129A"/>
    <w:rsid w:val="00E63CCB"/>
    <w:rsid w:val="00E87D4F"/>
    <w:rsid w:val="00E95590"/>
    <w:rsid w:val="00EB260F"/>
    <w:rsid w:val="00F0192B"/>
    <w:rsid w:val="00F3386D"/>
    <w:rsid w:val="00F36D3D"/>
    <w:rsid w:val="00F83914"/>
    <w:rsid w:val="00F84FC5"/>
    <w:rsid w:val="00FB007B"/>
    <w:rsid w:val="00FB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75CAC"/>
  <w15:chartTrackingRefBased/>
  <w15:docId w15:val="{FC6B5B77-2322-0C4A-9C42-64B44FF0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71F"/>
    <w:pPr>
      <w:spacing w:before="200" w:line="300" w:lineRule="auto"/>
    </w:pPr>
    <w:rPr>
      <w:rFonts w:ascii="Proxima Nova" w:eastAsia="Proxima Nova" w:hAnsi="Proxima Nova" w:cs="Proxima Nova"/>
      <w:sz w:val="22"/>
      <w:szCs w:val="22"/>
      <w:lang w:val="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471F"/>
    <w:pPr>
      <w:keepNext/>
      <w:keepLines/>
      <w:spacing w:before="1440" w:line="240" w:lineRule="auto"/>
    </w:pPr>
    <w:rPr>
      <w:b/>
      <w:color w:val="404040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1471F"/>
    <w:rPr>
      <w:rFonts w:ascii="Proxima Nova" w:eastAsia="Proxima Nova" w:hAnsi="Proxima Nova" w:cs="Proxima Nova"/>
      <w:b/>
      <w:color w:val="404040"/>
      <w:sz w:val="96"/>
      <w:szCs w:val="96"/>
      <w:lang w:val="fr"/>
    </w:rPr>
  </w:style>
  <w:style w:type="paragraph" w:styleId="Header">
    <w:name w:val="header"/>
    <w:basedOn w:val="Normal"/>
    <w:link w:val="HeaderChar"/>
    <w:uiPriority w:val="99"/>
    <w:unhideWhenUsed/>
    <w:rsid w:val="0063729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297"/>
    <w:rPr>
      <w:rFonts w:ascii="Proxima Nova" w:eastAsia="Proxima Nova" w:hAnsi="Proxima Nova" w:cs="Proxima Nova"/>
      <w:sz w:val="22"/>
      <w:szCs w:val="22"/>
      <w:lang w:val="fr"/>
    </w:rPr>
  </w:style>
  <w:style w:type="paragraph" w:styleId="Footer">
    <w:name w:val="footer"/>
    <w:basedOn w:val="Normal"/>
    <w:link w:val="FooterChar"/>
    <w:uiPriority w:val="99"/>
    <w:unhideWhenUsed/>
    <w:rsid w:val="00637297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297"/>
    <w:rPr>
      <w:rFonts w:ascii="Proxima Nova" w:eastAsia="Proxima Nova" w:hAnsi="Proxima Nova" w:cs="Proxima Nova"/>
      <w:sz w:val="22"/>
      <w:szCs w:val="22"/>
      <w:lang w:val="fr"/>
    </w:rPr>
  </w:style>
  <w:style w:type="paragraph" w:styleId="ListParagraph">
    <w:name w:val="List Paragraph"/>
    <w:basedOn w:val="Normal"/>
    <w:uiPriority w:val="34"/>
    <w:qFormat/>
    <w:rsid w:val="009D3E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37C3-2BD7-40E7-B572-1A3019DEF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7UP</Company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ALLA</dc:creator>
  <cp:keywords/>
  <dc:description/>
  <cp:lastModifiedBy>Légère-Melanson, Nikos</cp:lastModifiedBy>
  <cp:revision>65</cp:revision>
  <dcterms:created xsi:type="dcterms:W3CDTF">2024-01-21T19:51:00Z</dcterms:created>
  <dcterms:modified xsi:type="dcterms:W3CDTF">2024-01-21T21:57:00Z</dcterms:modified>
</cp:coreProperties>
</file>